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EDAF7" w14:textId="77777777" w:rsidR="00F56057" w:rsidRDefault="00F56057" w:rsidP="00923265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961D1B3" w14:textId="54AA3816" w:rsidR="005D1606" w:rsidRPr="008E4141" w:rsidRDefault="008E4141" w:rsidP="00923265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141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8508DD" w:rsidRPr="008E4141">
        <w:t xml:space="preserve"> </w:t>
      </w:r>
      <w:r w:rsidR="008508DD" w:rsidRPr="008E4141">
        <w:rPr>
          <w:rFonts w:ascii="Times New Roman" w:hAnsi="Times New Roman" w:cs="Times New Roman"/>
          <w:b/>
          <w:sz w:val="28"/>
          <w:szCs w:val="28"/>
        </w:rPr>
        <w:t>Коллегии</w:t>
      </w:r>
      <w:r w:rsidR="005D1606" w:rsidRPr="008E41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B68710" w14:textId="77777777" w:rsidR="00E221EE" w:rsidRPr="008E4141" w:rsidRDefault="005D1606" w:rsidP="00923265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141">
        <w:rPr>
          <w:rFonts w:ascii="Times New Roman" w:hAnsi="Times New Roman" w:cs="Times New Roman"/>
          <w:b/>
          <w:sz w:val="28"/>
          <w:szCs w:val="28"/>
        </w:rPr>
        <w:t>к</w:t>
      </w:r>
      <w:r w:rsidR="00E221EE" w:rsidRPr="008E4141">
        <w:rPr>
          <w:rFonts w:ascii="Times New Roman" w:hAnsi="Times New Roman" w:cs="Times New Roman"/>
          <w:b/>
          <w:sz w:val="28"/>
          <w:szCs w:val="28"/>
        </w:rPr>
        <w:t>омитета общего и профессионального образования Ленинградской области</w:t>
      </w:r>
    </w:p>
    <w:p w14:paraId="7D682BC7" w14:textId="77777777" w:rsidR="008508DD" w:rsidRPr="008E4141" w:rsidRDefault="008508DD" w:rsidP="00923265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46FA0" w14:textId="1A832BCF" w:rsidR="00A057CE" w:rsidRPr="008E4141" w:rsidRDefault="00E221EE" w:rsidP="00CF7DC8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141">
        <w:rPr>
          <w:rFonts w:ascii="Times New Roman" w:hAnsi="Times New Roman" w:cs="Times New Roman"/>
          <w:b/>
          <w:sz w:val="28"/>
          <w:szCs w:val="28"/>
        </w:rPr>
        <w:t>«</w:t>
      </w:r>
      <w:r w:rsidR="00617326" w:rsidRPr="008E4141">
        <w:rPr>
          <w:rFonts w:ascii="Times New Roman" w:hAnsi="Times New Roman" w:cs="Times New Roman"/>
          <w:b/>
          <w:sz w:val="28"/>
          <w:szCs w:val="28"/>
        </w:rPr>
        <w:t>Э</w:t>
      </w:r>
      <w:r w:rsidR="005D1606" w:rsidRPr="008E4141">
        <w:rPr>
          <w:rFonts w:ascii="Times New Roman" w:hAnsi="Times New Roman" w:cs="Times New Roman"/>
          <w:b/>
          <w:sz w:val="28"/>
          <w:szCs w:val="28"/>
        </w:rPr>
        <w:t>ффективност</w:t>
      </w:r>
      <w:r w:rsidR="00617326" w:rsidRPr="008E4141">
        <w:rPr>
          <w:rFonts w:ascii="Times New Roman" w:hAnsi="Times New Roman" w:cs="Times New Roman"/>
          <w:b/>
          <w:sz w:val="28"/>
          <w:szCs w:val="28"/>
        </w:rPr>
        <w:t>ь</w:t>
      </w:r>
      <w:r w:rsidR="005D1606" w:rsidRPr="008E4141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</w:t>
      </w:r>
      <w:r w:rsidRPr="008E4141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тестации по образовательным программам общего образования</w:t>
      </w:r>
      <w:r w:rsidR="00617357" w:rsidRPr="008E4141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C42734">
        <w:rPr>
          <w:rFonts w:ascii="Times New Roman" w:hAnsi="Times New Roman" w:cs="Times New Roman"/>
          <w:b/>
          <w:sz w:val="28"/>
          <w:szCs w:val="28"/>
        </w:rPr>
        <w:t>5</w:t>
      </w:r>
      <w:r w:rsidR="00617357" w:rsidRPr="008E4141">
        <w:rPr>
          <w:rFonts w:ascii="Times New Roman" w:hAnsi="Times New Roman" w:cs="Times New Roman"/>
          <w:b/>
          <w:sz w:val="28"/>
          <w:szCs w:val="28"/>
        </w:rPr>
        <w:t xml:space="preserve"> году. Основные задачи повышения качества проведения ГИА в 202</w:t>
      </w:r>
      <w:r w:rsidR="00C42734">
        <w:rPr>
          <w:rFonts w:ascii="Times New Roman" w:hAnsi="Times New Roman" w:cs="Times New Roman"/>
          <w:b/>
          <w:sz w:val="28"/>
          <w:szCs w:val="28"/>
        </w:rPr>
        <w:t>6</w:t>
      </w:r>
      <w:r w:rsidR="00AA5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357" w:rsidRPr="008E4141">
        <w:rPr>
          <w:rFonts w:ascii="Times New Roman" w:hAnsi="Times New Roman" w:cs="Times New Roman"/>
          <w:b/>
          <w:sz w:val="28"/>
          <w:szCs w:val="28"/>
        </w:rPr>
        <w:t>году»</w:t>
      </w:r>
      <w:r w:rsidRPr="008E41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1B0A31" w14:textId="77777777" w:rsidR="00A057CE" w:rsidRPr="008E4141" w:rsidRDefault="00A057CE" w:rsidP="00A057CE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062D510" w14:textId="25AE6D20" w:rsidR="00A057CE" w:rsidRPr="00AA53F7" w:rsidRDefault="00A057CE" w:rsidP="00A057CE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3F7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C42734">
        <w:rPr>
          <w:rFonts w:ascii="Times New Roman" w:hAnsi="Times New Roman" w:cs="Times New Roman"/>
          <w:sz w:val="28"/>
          <w:szCs w:val="28"/>
        </w:rPr>
        <w:t>21 ноября</w:t>
      </w:r>
      <w:r w:rsidR="00F9373C">
        <w:rPr>
          <w:rFonts w:ascii="Times New Roman" w:hAnsi="Times New Roman" w:cs="Times New Roman"/>
          <w:sz w:val="28"/>
          <w:szCs w:val="28"/>
        </w:rPr>
        <w:t xml:space="preserve"> </w:t>
      </w:r>
      <w:r w:rsidRPr="00AA53F7">
        <w:rPr>
          <w:rFonts w:ascii="Times New Roman" w:hAnsi="Times New Roman" w:cs="Times New Roman"/>
          <w:sz w:val="28"/>
          <w:szCs w:val="28"/>
        </w:rPr>
        <w:t>202</w:t>
      </w:r>
      <w:r w:rsidR="00C42734">
        <w:rPr>
          <w:rFonts w:ascii="Times New Roman" w:hAnsi="Times New Roman" w:cs="Times New Roman"/>
          <w:sz w:val="28"/>
          <w:szCs w:val="28"/>
        </w:rPr>
        <w:t>5</w:t>
      </w:r>
      <w:r w:rsidRPr="00AA53F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A94A9CA" w14:textId="540EA3B1" w:rsidR="00A057CE" w:rsidRPr="00AA53F7" w:rsidRDefault="00A057CE" w:rsidP="00A057C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53F7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F63F0C" w:rsidRPr="00AA5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78D" w:rsidRPr="00AA53F7">
        <w:rPr>
          <w:rFonts w:ascii="Times New Roman" w:hAnsi="Times New Roman" w:cs="Times New Roman"/>
          <w:sz w:val="28"/>
          <w:szCs w:val="28"/>
        </w:rPr>
        <w:t>14:00</w:t>
      </w:r>
      <w:r w:rsidR="00E17A08">
        <w:rPr>
          <w:rFonts w:ascii="Times New Roman" w:hAnsi="Times New Roman" w:cs="Times New Roman"/>
          <w:sz w:val="28"/>
          <w:szCs w:val="28"/>
        </w:rPr>
        <w:t>-16:00</w:t>
      </w:r>
    </w:p>
    <w:p w14:paraId="3442A890" w14:textId="2C16A7FE" w:rsidR="00A057CE" w:rsidRPr="00AA53F7" w:rsidRDefault="00A057CE" w:rsidP="00A057C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53F7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4572B4" w:rsidRPr="00AA53F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, Санкт-Петербург, Чкаловский пр., д.25а</w:t>
      </w:r>
    </w:p>
    <w:p w14:paraId="058B13D6" w14:textId="3663B6A1" w:rsidR="00036AD2" w:rsidRPr="00AA53F7" w:rsidRDefault="00036AD2" w:rsidP="00A057C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53F7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AA53F7">
        <w:rPr>
          <w:rFonts w:ascii="Times New Roman" w:hAnsi="Times New Roman" w:cs="Times New Roman"/>
          <w:sz w:val="28"/>
          <w:szCs w:val="28"/>
        </w:rPr>
        <w:t xml:space="preserve"> очно-дистанционная</w:t>
      </w:r>
    </w:p>
    <w:p w14:paraId="7C4971A7" w14:textId="0BF3BF3B" w:rsidR="00A057CE" w:rsidRPr="00AA53F7" w:rsidRDefault="00A057CE" w:rsidP="00A057C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A53F7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AA53F7">
        <w:rPr>
          <w:rFonts w:ascii="Times New Roman" w:hAnsi="Times New Roman" w:cs="Times New Roman"/>
          <w:sz w:val="28"/>
          <w:szCs w:val="28"/>
        </w:rPr>
        <w:t>члены Коллегии, руководители и специалисты органов местного самоуправления</w:t>
      </w:r>
      <w:r w:rsidR="00E42995" w:rsidRPr="00AA53F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A53F7">
        <w:rPr>
          <w:rFonts w:ascii="Times New Roman" w:hAnsi="Times New Roman" w:cs="Times New Roman"/>
          <w:sz w:val="28"/>
          <w:szCs w:val="28"/>
        </w:rPr>
        <w:t>, осуществляющих управление в сфере образования, директора образовательных организаций, руководители пунктов проведения экзаменов государственной итоговой аттестации</w:t>
      </w:r>
      <w:r w:rsidR="00CF7DC8" w:rsidRPr="00AA53F7">
        <w:rPr>
          <w:rFonts w:ascii="Times New Roman" w:hAnsi="Times New Roman" w:cs="Times New Roman"/>
          <w:sz w:val="28"/>
          <w:szCs w:val="28"/>
        </w:rPr>
        <w:t>.</w:t>
      </w:r>
    </w:p>
    <w:p w14:paraId="3DC2825A" w14:textId="77777777" w:rsidR="004572B4" w:rsidRPr="008E4141" w:rsidRDefault="004572B4" w:rsidP="00A057C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A621A6D" w14:textId="2C3247E7" w:rsidR="00036AD2" w:rsidRDefault="008E4141" w:rsidP="008E4141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36AD2">
        <w:rPr>
          <w:rFonts w:ascii="Times New Roman" w:hAnsi="Times New Roman" w:cs="Times New Roman"/>
          <w:b/>
          <w:sz w:val="28"/>
          <w:szCs w:val="28"/>
        </w:rPr>
        <w:t>Открытие заседания Коллегии.</w:t>
      </w:r>
    </w:p>
    <w:p w14:paraId="2B16D222" w14:textId="77777777" w:rsidR="00EE16A8" w:rsidRPr="00F177DA" w:rsidRDefault="00EE16A8" w:rsidP="00036AD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497F2FE" w14:textId="4DC65B95" w:rsidR="00036AD2" w:rsidRPr="008E4141" w:rsidRDefault="00F9373C" w:rsidP="00036AD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рова Вероника Ивановна</w:t>
      </w:r>
      <w:r w:rsidR="00036AD2" w:rsidRPr="008E41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D2778">
        <w:rPr>
          <w:rFonts w:ascii="Times New Roman" w:hAnsi="Times New Roman" w:cs="Times New Roman"/>
          <w:i/>
          <w:sz w:val="28"/>
          <w:szCs w:val="28"/>
        </w:rPr>
        <w:t>председ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="00BD2778">
        <w:rPr>
          <w:rFonts w:ascii="Times New Roman" w:hAnsi="Times New Roman" w:cs="Times New Roman"/>
          <w:i/>
          <w:sz w:val="28"/>
          <w:szCs w:val="28"/>
        </w:rPr>
        <w:t xml:space="preserve"> Коллегии</w:t>
      </w:r>
      <w:r w:rsidR="00036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6AD2" w:rsidRPr="008E4141">
        <w:rPr>
          <w:rFonts w:ascii="Times New Roman" w:hAnsi="Times New Roman" w:cs="Times New Roman"/>
          <w:i/>
          <w:sz w:val="28"/>
          <w:szCs w:val="28"/>
        </w:rPr>
        <w:t>комитета общего и профессионального образования Ленинградской области</w:t>
      </w:r>
      <w:r w:rsidR="001F51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F5161" w:rsidRPr="008E4141">
        <w:rPr>
          <w:rFonts w:ascii="Times New Roman" w:hAnsi="Times New Roman" w:cs="Times New Roman"/>
          <w:i/>
          <w:sz w:val="28"/>
          <w:szCs w:val="28"/>
        </w:rPr>
        <w:t>председ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="001F5161" w:rsidRPr="008E4141">
        <w:rPr>
          <w:rFonts w:ascii="Times New Roman" w:hAnsi="Times New Roman" w:cs="Times New Roman"/>
          <w:i/>
          <w:sz w:val="28"/>
          <w:szCs w:val="28"/>
        </w:rPr>
        <w:t xml:space="preserve"> комитета общего и профессионального образования Ленинградской области</w:t>
      </w:r>
      <w:r w:rsidR="00036AD2" w:rsidRPr="008E41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C4E3AA9" w14:textId="77777777" w:rsidR="00C26392" w:rsidRPr="009F6B0E" w:rsidRDefault="00C26392" w:rsidP="003E48A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9F11260" w14:textId="0767A261" w:rsidR="003E48A2" w:rsidRDefault="003E48A2" w:rsidP="003E48A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иветственное слово</w:t>
      </w:r>
      <w:r w:rsidRPr="00036A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ам заседания Коллегии.</w:t>
      </w:r>
    </w:p>
    <w:p w14:paraId="610C80DB" w14:textId="77777777" w:rsidR="009F6B0E" w:rsidRPr="009F6B0E" w:rsidRDefault="009F6B0E" w:rsidP="003E48A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05ACD62" w14:textId="34C57769" w:rsidR="003E48A2" w:rsidRDefault="008B3BD5" w:rsidP="003E48A2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ялин Александр Сергеевич</w:t>
      </w:r>
      <w:r w:rsidR="003E48A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вице-губернатор Ленинградской области </w:t>
      </w:r>
      <w:r w:rsidR="003E48A2">
        <w:rPr>
          <w:rFonts w:ascii="Times New Roman" w:hAnsi="Times New Roman" w:cs="Times New Roman"/>
          <w:i/>
          <w:sz w:val="28"/>
          <w:szCs w:val="28"/>
        </w:rPr>
        <w:t>по социальным вопросам</w:t>
      </w:r>
    </w:p>
    <w:p w14:paraId="56FBC898" w14:textId="77777777" w:rsidR="00DB3095" w:rsidRPr="009F6B0E" w:rsidRDefault="00DB3095" w:rsidP="008508DD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9554B35" w14:textId="34944329" w:rsidR="008508DD" w:rsidRPr="008E4141" w:rsidRDefault="000B77DA" w:rsidP="008508DD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57CE" w:rsidRPr="008E4141">
        <w:rPr>
          <w:rFonts w:ascii="Times New Roman" w:hAnsi="Times New Roman" w:cs="Times New Roman"/>
          <w:b/>
          <w:sz w:val="28"/>
          <w:szCs w:val="28"/>
        </w:rPr>
        <w:t>. О</w:t>
      </w:r>
      <w:r w:rsidR="005A797C" w:rsidRPr="008E4141">
        <w:rPr>
          <w:rFonts w:ascii="Times New Roman" w:hAnsi="Times New Roman" w:cs="Times New Roman"/>
          <w:b/>
          <w:sz w:val="28"/>
          <w:szCs w:val="28"/>
        </w:rPr>
        <w:t>сновные итоги</w:t>
      </w:r>
      <w:r w:rsidR="008A6966" w:rsidRPr="008E4141">
        <w:rPr>
          <w:rFonts w:ascii="Times New Roman" w:hAnsi="Times New Roman" w:cs="Times New Roman"/>
          <w:b/>
          <w:sz w:val="28"/>
          <w:szCs w:val="28"/>
        </w:rPr>
        <w:t xml:space="preserve"> проведения ГИА</w:t>
      </w:r>
      <w:r w:rsidR="00E44B37" w:rsidRPr="008E4141">
        <w:rPr>
          <w:rFonts w:ascii="Times New Roman" w:hAnsi="Times New Roman" w:cs="Times New Roman"/>
          <w:b/>
          <w:sz w:val="28"/>
          <w:szCs w:val="28"/>
        </w:rPr>
        <w:t>-202</w:t>
      </w:r>
      <w:r w:rsidR="008B3BD5">
        <w:rPr>
          <w:rFonts w:ascii="Times New Roman" w:hAnsi="Times New Roman" w:cs="Times New Roman"/>
          <w:b/>
          <w:sz w:val="28"/>
          <w:szCs w:val="28"/>
        </w:rPr>
        <w:t>5</w:t>
      </w:r>
      <w:r w:rsidR="008A6966" w:rsidRPr="008E4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7CE" w:rsidRPr="008E4141">
        <w:rPr>
          <w:rFonts w:ascii="Times New Roman" w:hAnsi="Times New Roman" w:cs="Times New Roman"/>
          <w:b/>
          <w:sz w:val="28"/>
          <w:szCs w:val="28"/>
        </w:rPr>
        <w:t>в Ленинградской области</w:t>
      </w:r>
      <w:r w:rsidR="002A3680" w:rsidRPr="008E41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2F7D" w:rsidRPr="008E4141">
        <w:rPr>
          <w:rFonts w:ascii="Times New Roman" w:hAnsi="Times New Roman" w:cs="Times New Roman"/>
          <w:b/>
          <w:sz w:val="28"/>
          <w:szCs w:val="28"/>
        </w:rPr>
        <w:t>Перспективы и задачи повышения качества проведения ГИА в 202</w:t>
      </w:r>
      <w:r w:rsidR="008B3BD5">
        <w:rPr>
          <w:rFonts w:ascii="Times New Roman" w:hAnsi="Times New Roman" w:cs="Times New Roman"/>
          <w:b/>
          <w:sz w:val="28"/>
          <w:szCs w:val="28"/>
        </w:rPr>
        <w:t>6</w:t>
      </w:r>
      <w:r w:rsidR="00472F7D" w:rsidRPr="008E4141">
        <w:rPr>
          <w:rFonts w:ascii="Times New Roman" w:hAnsi="Times New Roman" w:cs="Times New Roman"/>
          <w:b/>
          <w:sz w:val="28"/>
          <w:szCs w:val="28"/>
        </w:rPr>
        <w:t xml:space="preserve"> году.</w:t>
      </w:r>
      <w:r w:rsidR="00A057CE" w:rsidRPr="008E4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0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9AF787" w14:textId="77777777" w:rsidR="00EE16A8" w:rsidRPr="00F177DA" w:rsidRDefault="00EE16A8" w:rsidP="00A057CE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1CEF2C85" w14:textId="4A3028FB" w:rsidR="00F9373C" w:rsidRPr="008E4141" w:rsidRDefault="00F9373C" w:rsidP="00F9373C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рова Вероника Ивановна</w:t>
      </w:r>
      <w:r w:rsidRPr="008E4141">
        <w:rPr>
          <w:rFonts w:ascii="Times New Roman" w:hAnsi="Times New Roman" w:cs="Times New Roman"/>
          <w:i/>
          <w:sz w:val="28"/>
          <w:szCs w:val="28"/>
        </w:rPr>
        <w:t>, председ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8E4141">
        <w:rPr>
          <w:rFonts w:ascii="Times New Roman" w:hAnsi="Times New Roman" w:cs="Times New Roman"/>
          <w:i/>
          <w:sz w:val="28"/>
          <w:szCs w:val="28"/>
        </w:rPr>
        <w:t xml:space="preserve"> комитета общего и профессионального образования Ленинградской области </w:t>
      </w:r>
    </w:p>
    <w:p w14:paraId="2233C133" w14:textId="77777777" w:rsidR="003E48A2" w:rsidRPr="008E4141" w:rsidRDefault="003E48A2" w:rsidP="00A057CE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3E86B1E" w14:textId="17B6E4EB" w:rsidR="003074A3" w:rsidRDefault="003074A3" w:rsidP="003074A3">
      <w:pPr>
        <w:pStyle w:val="a3"/>
        <w:tabs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A1CC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прав участников ГИА в период подготовки и проведения ГИА.</w:t>
      </w:r>
    </w:p>
    <w:p w14:paraId="78B7A3F2" w14:textId="77777777" w:rsidR="003074A3" w:rsidRPr="003074A3" w:rsidRDefault="003074A3" w:rsidP="003074A3">
      <w:pPr>
        <w:pStyle w:val="a3"/>
        <w:tabs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75D7F3FA" w14:textId="77777777" w:rsidR="003074A3" w:rsidRDefault="003074A3" w:rsidP="003074A3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рая Елена Григорьевна,</w:t>
      </w:r>
      <w:r w:rsidRPr="008E4141">
        <w:rPr>
          <w:rFonts w:ascii="Times New Roman" w:hAnsi="Times New Roman" w:cs="Times New Roman"/>
          <w:i/>
          <w:sz w:val="28"/>
          <w:szCs w:val="28"/>
        </w:rPr>
        <w:t xml:space="preserve"> начальник сектора </w:t>
      </w:r>
      <w:r>
        <w:rPr>
          <w:rFonts w:ascii="Times New Roman" w:hAnsi="Times New Roman" w:cs="Times New Roman"/>
          <w:i/>
          <w:sz w:val="28"/>
          <w:szCs w:val="28"/>
        </w:rPr>
        <w:t>государственной итоговой аттестации</w:t>
      </w:r>
      <w:r w:rsidRPr="008E41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8E4141">
        <w:rPr>
          <w:rFonts w:ascii="Times New Roman" w:hAnsi="Times New Roman" w:cs="Times New Roman"/>
          <w:i/>
          <w:sz w:val="28"/>
          <w:szCs w:val="28"/>
        </w:rPr>
        <w:t>епартамента надзора</w:t>
      </w:r>
      <w:r>
        <w:rPr>
          <w:rFonts w:ascii="Times New Roman" w:hAnsi="Times New Roman" w:cs="Times New Roman"/>
          <w:i/>
          <w:sz w:val="28"/>
          <w:szCs w:val="28"/>
        </w:rPr>
        <w:t xml:space="preserve">, контроля, оценки качества и правового обеспечения </w:t>
      </w:r>
      <w:r w:rsidRPr="008E4141">
        <w:rPr>
          <w:rFonts w:ascii="Times New Roman" w:hAnsi="Times New Roman" w:cs="Times New Roman"/>
          <w:i/>
          <w:sz w:val="28"/>
          <w:szCs w:val="28"/>
        </w:rPr>
        <w:t>в сфере образования комитета общего и профессионального образования Ленинградской области</w:t>
      </w:r>
    </w:p>
    <w:p w14:paraId="0B6D2959" w14:textId="77777777" w:rsidR="003074A3" w:rsidRPr="00E469A6" w:rsidRDefault="003074A3" w:rsidP="003074A3">
      <w:pPr>
        <w:pStyle w:val="a3"/>
        <w:tabs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C83D2A" w14:textId="77777777" w:rsidR="003074A3" w:rsidRDefault="003074A3" w:rsidP="00F405A9">
      <w:pPr>
        <w:pStyle w:val="a3"/>
        <w:tabs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BCF96" w14:textId="5C017CB0" w:rsidR="00F405A9" w:rsidRPr="00E469A6" w:rsidRDefault="003074A3" w:rsidP="00F405A9">
      <w:pPr>
        <w:pStyle w:val="a3"/>
        <w:tabs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405A9" w:rsidRPr="001A1C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05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ы организационно-технологического развития ГИА.</w:t>
      </w:r>
    </w:p>
    <w:p w14:paraId="466772CD" w14:textId="77777777" w:rsidR="00F405A9" w:rsidRPr="00E469A6" w:rsidRDefault="00F405A9" w:rsidP="00F405A9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09ABFCFD" w14:textId="77777777" w:rsidR="00F405A9" w:rsidRPr="00F9373C" w:rsidRDefault="00F405A9" w:rsidP="00F405A9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ерникова Татьяна Михайловна, </w:t>
      </w:r>
      <w:r>
        <w:rPr>
          <w:rFonts w:ascii="Times New Roman" w:hAnsi="Times New Roman" w:cs="Times New Roman"/>
          <w:i/>
          <w:sz w:val="28"/>
          <w:szCs w:val="28"/>
        </w:rPr>
        <w:t>директор государственного бюджетного учреждения Ленинградской области «Информационный центр оценки качества образования»</w:t>
      </w:r>
    </w:p>
    <w:p w14:paraId="7775B9F3" w14:textId="77777777" w:rsidR="00F405A9" w:rsidRPr="006E288F" w:rsidRDefault="00F405A9" w:rsidP="00BC0005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B338E70" w14:textId="27D28FB9" w:rsidR="00F405A9" w:rsidRPr="001A1CC1" w:rsidRDefault="003074A3" w:rsidP="00F405A9">
      <w:pPr>
        <w:pStyle w:val="a3"/>
        <w:tabs>
          <w:tab w:val="left" w:pos="426"/>
          <w:tab w:val="left" w:pos="567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405A9" w:rsidRPr="001A1C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05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е анализа результатов ГИА в перспективе развития региональной системы образования</w:t>
      </w:r>
      <w:r w:rsidR="00656D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3EC40C6" w14:textId="77777777" w:rsidR="00F405A9" w:rsidRPr="00F177DA" w:rsidRDefault="00F405A9" w:rsidP="00F405A9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97D967D" w14:textId="36DA7F7B" w:rsidR="00F405A9" w:rsidRDefault="006E288F" w:rsidP="006E288F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талов Максим Анатольевич, </w:t>
      </w:r>
      <w:r w:rsidRPr="006E288F">
        <w:rPr>
          <w:rFonts w:ascii="Times New Roman" w:hAnsi="Times New Roman" w:cs="Times New Roman"/>
          <w:i/>
          <w:sz w:val="28"/>
          <w:szCs w:val="28"/>
        </w:rPr>
        <w:t>проректор по учебно-методической деятельности, профессор кафедры естественно-научного, математического образования и ИКТ</w:t>
      </w:r>
      <w:r w:rsidR="00F405A9" w:rsidRPr="006E28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05A9" w:rsidRPr="006E288F">
        <w:rPr>
          <w:rFonts w:ascii="Times New Roman" w:hAnsi="Times New Roman" w:cs="Times New Roman"/>
          <w:i/>
          <w:sz w:val="28"/>
          <w:szCs w:val="28"/>
        </w:rPr>
        <w:t>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»</w:t>
      </w:r>
    </w:p>
    <w:p w14:paraId="53E061A1" w14:textId="77777777" w:rsidR="003074A3" w:rsidRPr="003074A3" w:rsidRDefault="003074A3" w:rsidP="006E288F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2E760B7B" w14:textId="21366F60" w:rsidR="00F405A9" w:rsidRDefault="003074A3" w:rsidP="00656D9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405A9" w:rsidRPr="008E41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288F">
        <w:rPr>
          <w:rFonts w:ascii="Times New Roman" w:hAnsi="Times New Roman" w:cs="Times New Roman"/>
          <w:b/>
          <w:sz w:val="28"/>
          <w:szCs w:val="28"/>
        </w:rPr>
        <w:t>Естественно-научное образование как способ укрепления технологического суверенитета страны</w:t>
      </w:r>
      <w:r w:rsidR="00656D9E">
        <w:rPr>
          <w:rFonts w:ascii="Times New Roman" w:hAnsi="Times New Roman" w:cs="Times New Roman"/>
          <w:b/>
          <w:sz w:val="28"/>
          <w:szCs w:val="28"/>
        </w:rPr>
        <w:t>.</w:t>
      </w:r>
    </w:p>
    <w:p w14:paraId="0F87B9E1" w14:textId="77777777" w:rsidR="00656D9E" w:rsidRPr="00656D9E" w:rsidRDefault="00656D9E" w:rsidP="00656D9E">
      <w:pPr>
        <w:spacing w:after="0"/>
        <w:ind w:left="-567" w:firstLine="567"/>
        <w:jc w:val="both"/>
        <w:rPr>
          <w:sz w:val="16"/>
          <w:szCs w:val="16"/>
        </w:rPr>
      </w:pPr>
    </w:p>
    <w:p w14:paraId="3C2C32B0" w14:textId="795127A5" w:rsidR="006E288F" w:rsidRPr="004C4506" w:rsidRDefault="006E288F" w:rsidP="00F405A9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утова Марина Викторовна</w:t>
      </w:r>
      <w:r w:rsidR="00F405A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E288F">
        <w:rPr>
          <w:rFonts w:ascii="Times New Roman" w:hAnsi="Times New Roman" w:cs="Times New Roman"/>
          <w:i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288F">
        <w:rPr>
          <w:rFonts w:ascii="Times New Roman" w:hAnsi="Times New Roman" w:cs="Times New Roman"/>
          <w:i/>
          <w:sz w:val="28"/>
          <w:szCs w:val="28"/>
        </w:rPr>
        <w:t>Комите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E288F">
        <w:rPr>
          <w:rFonts w:ascii="Times New Roman" w:hAnsi="Times New Roman" w:cs="Times New Roman"/>
          <w:i/>
          <w:sz w:val="28"/>
          <w:szCs w:val="28"/>
        </w:rPr>
        <w:t xml:space="preserve"> образования администрации муниципального образования Гатчинский муниципальный округ Ленинградской области</w:t>
      </w:r>
    </w:p>
    <w:p w14:paraId="04FEC706" w14:textId="77777777" w:rsidR="00F405A9" w:rsidRPr="00656D9E" w:rsidRDefault="00F405A9" w:rsidP="00BC0005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7B3E47F" w14:textId="5481145A" w:rsidR="00BC0005" w:rsidRDefault="003074A3" w:rsidP="00BC0005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C0005" w:rsidRPr="004C45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288F" w:rsidRPr="006E288F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E17A08">
        <w:rPr>
          <w:rFonts w:ascii="Times New Roman" w:hAnsi="Times New Roman" w:cs="Times New Roman"/>
          <w:b/>
          <w:sz w:val="28"/>
          <w:szCs w:val="28"/>
        </w:rPr>
        <w:t>ГИА</w:t>
      </w:r>
      <w:r w:rsidR="006E288F" w:rsidRPr="006E288F">
        <w:rPr>
          <w:rFonts w:ascii="Times New Roman" w:hAnsi="Times New Roman" w:cs="Times New Roman"/>
          <w:b/>
          <w:sz w:val="28"/>
          <w:szCs w:val="28"/>
        </w:rPr>
        <w:t xml:space="preserve"> - показатель качества реализации основной образовательной программы школы</w:t>
      </w:r>
      <w:r w:rsidR="00656D9E">
        <w:rPr>
          <w:rFonts w:ascii="Times New Roman" w:hAnsi="Times New Roman" w:cs="Times New Roman"/>
          <w:b/>
          <w:sz w:val="28"/>
          <w:szCs w:val="28"/>
        </w:rPr>
        <w:t>.</w:t>
      </w:r>
    </w:p>
    <w:p w14:paraId="4CCC9297" w14:textId="77777777" w:rsidR="00656D9E" w:rsidRPr="00C70DA8" w:rsidRDefault="00656D9E" w:rsidP="00BC0005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AD7C8A9" w14:textId="1DEEF481" w:rsidR="003E48A2" w:rsidRPr="006E288F" w:rsidRDefault="006E288F" w:rsidP="006E288F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0DA8">
        <w:rPr>
          <w:rFonts w:ascii="Times New Roman" w:hAnsi="Times New Roman" w:cs="Times New Roman"/>
          <w:b/>
          <w:i/>
          <w:sz w:val="28"/>
          <w:szCs w:val="28"/>
        </w:rPr>
        <w:t>Иванова Елена Ивано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директор м</w:t>
      </w:r>
      <w:r w:rsidRPr="006E288F">
        <w:rPr>
          <w:rFonts w:ascii="Times New Roman" w:hAnsi="Times New Roman" w:cs="Times New Roman"/>
          <w:i/>
          <w:sz w:val="28"/>
          <w:szCs w:val="28"/>
        </w:rPr>
        <w:t>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6E288F">
        <w:rPr>
          <w:rFonts w:ascii="Times New Roman" w:hAnsi="Times New Roman" w:cs="Times New Roman"/>
          <w:i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6E288F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E288F">
        <w:rPr>
          <w:rFonts w:ascii="Times New Roman" w:hAnsi="Times New Roman" w:cs="Times New Roman"/>
          <w:i/>
          <w:sz w:val="28"/>
          <w:szCs w:val="28"/>
        </w:rPr>
        <w:t xml:space="preserve"> «Средняя общеобразовательная школа № 6»</w:t>
      </w:r>
      <w:r>
        <w:rPr>
          <w:rFonts w:ascii="Times New Roman" w:hAnsi="Times New Roman" w:cs="Times New Roman"/>
          <w:i/>
          <w:sz w:val="28"/>
          <w:szCs w:val="28"/>
        </w:rPr>
        <w:t xml:space="preserve"> г. Тихвина</w:t>
      </w:r>
    </w:p>
    <w:p w14:paraId="536699C1" w14:textId="77777777" w:rsidR="008B3BD5" w:rsidRPr="008E4141" w:rsidRDefault="008B3BD5" w:rsidP="00A057CE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A9BFE2E" w14:textId="6D28F039" w:rsidR="00BC0005" w:rsidRDefault="003074A3" w:rsidP="00ED6631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="006B0372" w:rsidRPr="008E41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C0005" w:rsidRPr="00D25934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BC00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0372" w:rsidRPr="008E4141">
        <w:rPr>
          <w:rFonts w:ascii="Times New Roman" w:hAnsi="Times New Roman" w:cs="Times New Roman"/>
          <w:b/>
          <w:bCs/>
          <w:iCs/>
          <w:sz w:val="28"/>
          <w:szCs w:val="28"/>
        </w:rPr>
        <w:t>Вопросы и предложения участников Коллегии</w:t>
      </w:r>
      <w:r w:rsidR="00472F7D" w:rsidRPr="008E41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5FC95768" w14:textId="3D72FCE8" w:rsidR="006B0372" w:rsidRPr="008E4141" w:rsidRDefault="00472F7D" w:rsidP="00ED6631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E41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ятие </w:t>
      </w:r>
      <w:r w:rsidR="006B0372" w:rsidRPr="008E4141">
        <w:rPr>
          <w:rFonts w:ascii="Times New Roman" w:hAnsi="Times New Roman" w:cs="Times New Roman"/>
          <w:b/>
          <w:bCs/>
          <w:iCs/>
          <w:sz w:val="28"/>
          <w:szCs w:val="28"/>
        </w:rPr>
        <w:t>решени</w:t>
      </w:r>
      <w:r w:rsidRPr="008E4141">
        <w:rPr>
          <w:rFonts w:ascii="Times New Roman" w:hAnsi="Times New Roman" w:cs="Times New Roman"/>
          <w:b/>
          <w:bCs/>
          <w:iCs/>
          <w:sz w:val="28"/>
          <w:szCs w:val="28"/>
        </w:rPr>
        <w:t>я Коллегии по итогам заседания.</w:t>
      </w:r>
    </w:p>
    <w:p w14:paraId="3500E560" w14:textId="3577EFA8" w:rsidR="006A5D84" w:rsidRPr="008E4141" w:rsidRDefault="00BC0005" w:rsidP="005944D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25934">
        <w:rPr>
          <w:rFonts w:ascii="Times New Roman" w:hAnsi="Times New Roman" w:cs="Times New Roman"/>
          <w:b/>
          <w:sz w:val="28"/>
          <w:szCs w:val="28"/>
        </w:rPr>
        <w:t>акры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седания К</w:t>
      </w:r>
      <w:r w:rsidRPr="00D25934">
        <w:rPr>
          <w:rFonts w:ascii="Times New Roman" w:hAnsi="Times New Roman" w:cs="Times New Roman"/>
          <w:b/>
          <w:sz w:val="28"/>
          <w:szCs w:val="28"/>
        </w:rPr>
        <w:t>оллегии.</w:t>
      </w:r>
    </w:p>
    <w:p w14:paraId="39330002" w14:textId="77777777" w:rsidR="001A1CC1" w:rsidRPr="00F177DA" w:rsidRDefault="001A1CC1" w:rsidP="005944DB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11D16DC3" w14:textId="77777777" w:rsidR="007F4894" w:rsidRPr="008E4141" w:rsidRDefault="007F4894" w:rsidP="007F489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рова Вероника Ивановна</w:t>
      </w:r>
      <w:r w:rsidRPr="008E414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едатель Коллегии </w:t>
      </w:r>
      <w:r w:rsidRPr="008E4141">
        <w:rPr>
          <w:rFonts w:ascii="Times New Roman" w:hAnsi="Times New Roman" w:cs="Times New Roman"/>
          <w:i/>
          <w:sz w:val="28"/>
          <w:szCs w:val="28"/>
        </w:rPr>
        <w:t>комитета общего и профессионального образования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E4141">
        <w:rPr>
          <w:rFonts w:ascii="Times New Roman" w:hAnsi="Times New Roman" w:cs="Times New Roman"/>
          <w:i/>
          <w:sz w:val="28"/>
          <w:szCs w:val="28"/>
        </w:rPr>
        <w:t>председа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8E4141">
        <w:rPr>
          <w:rFonts w:ascii="Times New Roman" w:hAnsi="Times New Roman" w:cs="Times New Roman"/>
          <w:i/>
          <w:sz w:val="28"/>
          <w:szCs w:val="28"/>
        </w:rPr>
        <w:t xml:space="preserve"> комитета общего и профессионального образования Ленинградской области </w:t>
      </w:r>
    </w:p>
    <w:p w14:paraId="27A25B0E" w14:textId="7DDEA27D" w:rsidR="0084347F" w:rsidRPr="0084347F" w:rsidRDefault="0084347F" w:rsidP="007F4894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4347F" w:rsidRPr="0084347F" w:rsidSect="009F6B0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227"/>
    <w:multiLevelType w:val="hybridMultilevel"/>
    <w:tmpl w:val="CABC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143A"/>
    <w:multiLevelType w:val="hybridMultilevel"/>
    <w:tmpl w:val="07AEFAC4"/>
    <w:lvl w:ilvl="0" w:tplc="7CDC9F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C1A83"/>
    <w:multiLevelType w:val="hybridMultilevel"/>
    <w:tmpl w:val="7700C47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8B97D6C"/>
    <w:multiLevelType w:val="hybridMultilevel"/>
    <w:tmpl w:val="AA7013F0"/>
    <w:lvl w:ilvl="0" w:tplc="B7AA86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73140436"/>
    <w:multiLevelType w:val="hybridMultilevel"/>
    <w:tmpl w:val="CF2C4B7A"/>
    <w:lvl w:ilvl="0" w:tplc="15580F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B8"/>
    <w:rsid w:val="000221D2"/>
    <w:rsid w:val="00036AD2"/>
    <w:rsid w:val="00051911"/>
    <w:rsid w:val="000B77DA"/>
    <w:rsid w:val="000D2417"/>
    <w:rsid w:val="000E0B90"/>
    <w:rsid w:val="000F31E4"/>
    <w:rsid w:val="00106CE8"/>
    <w:rsid w:val="00114E9C"/>
    <w:rsid w:val="00183CF9"/>
    <w:rsid w:val="001A1CC1"/>
    <w:rsid w:val="001A4536"/>
    <w:rsid w:val="001A648E"/>
    <w:rsid w:val="001A64CA"/>
    <w:rsid w:val="001E4D69"/>
    <w:rsid w:val="001F5135"/>
    <w:rsid w:val="001F5161"/>
    <w:rsid w:val="00215BEA"/>
    <w:rsid w:val="0023307B"/>
    <w:rsid w:val="00251619"/>
    <w:rsid w:val="00256C2C"/>
    <w:rsid w:val="002819B7"/>
    <w:rsid w:val="0029765B"/>
    <w:rsid w:val="002A3680"/>
    <w:rsid w:val="002C6BB3"/>
    <w:rsid w:val="002E7D45"/>
    <w:rsid w:val="002F4DB5"/>
    <w:rsid w:val="00300A97"/>
    <w:rsid w:val="003074A3"/>
    <w:rsid w:val="003240FD"/>
    <w:rsid w:val="00346A81"/>
    <w:rsid w:val="00387F3A"/>
    <w:rsid w:val="003B7BD3"/>
    <w:rsid w:val="003C28A1"/>
    <w:rsid w:val="003E48A2"/>
    <w:rsid w:val="003E6BB5"/>
    <w:rsid w:val="003F0961"/>
    <w:rsid w:val="003F663A"/>
    <w:rsid w:val="0045703B"/>
    <w:rsid w:val="004572B4"/>
    <w:rsid w:val="00472F7D"/>
    <w:rsid w:val="004B0791"/>
    <w:rsid w:val="004C4506"/>
    <w:rsid w:val="004D1DBE"/>
    <w:rsid w:val="004D6B6D"/>
    <w:rsid w:val="00517C7A"/>
    <w:rsid w:val="005342AC"/>
    <w:rsid w:val="005409D0"/>
    <w:rsid w:val="005456C5"/>
    <w:rsid w:val="00550AE2"/>
    <w:rsid w:val="00584494"/>
    <w:rsid w:val="005944DB"/>
    <w:rsid w:val="005A7398"/>
    <w:rsid w:val="005A797C"/>
    <w:rsid w:val="005D1606"/>
    <w:rsid w:val="005F01C1"/>
    <w:rsid w:val="00617326"/>
    <w:rsid w:val="00617357"/>
    <w:rsid w:val="006244B8"/>
    <w:rsid w:val="00656D9E"/>
    <w:rsid w:val="00665B63"/>
    <w:rsid w:val="006A5D84"/>
    <w:rsid w:val="006B0372"/>
    <w:rsid w:val="006B19CA"/>
    <w:rsid w:val="006E1ABF"/>
    <w:rsid w:val="006E288F"/>
    <w:rsid w:val="006E5A72"/>
    <w:rsid w:val="006E6963"/>
    <w:rsid w:val="006F0DD8"/>
    <w:rsid w:val="00711608"/>
    <w:rsid w:val="00720683"/>
    <w:rsid w:val="007237D2"/>
    <w:rsid w:val="00740D44"/>
    <w:rsid w:val="00780FA9"/>
    <w:rsid w:val="007A008F"/>
    <w:rsid w:val="007E560B"/>
    <w:rsid w:val="007F4894"/>
    <w:rsid w:val="00811B3C"/>
    <w:rsid w:val="00836456"/>
    <w:rsid w:val="0084347F"/>
    <w:rsid w:val="00845741"/>
    <w:rsid w:val="008508DD"/>
    <w:rsid w:val="00873921"/>
    <w:rsid w:val="008A6966"/>
    <w:rsid w:val="008B3BD5"/>
    <w:rsid w:val="008E3E55"/>
    <w:rsid w:val="008E4141"/>
    <w:rsid w:val="008E7CDA"/>
    <w:rsid w:val="00923265"/>
    <w:rsid w:val="00925AF6"/>
    <w:rsid w:val="009F6B0E"/>
    <w:rsid w:val="00A057CE"/>
    <w:rsid w:val="00A35B46"/>
    <w:rsid w:val="00A76C29"/>
    <w:rsid w:val="00AA53F7"/>
    <w:rsid w:val="00AB5B74"/>
    <w:rsid w:val="00AE7EEC"/>
    <w:rsid w:val="00B15CFA"/>
    <w:rsid w:val="00B62265"/>
    <w:rsid w:val="00B72EB3"/>
    <w:rsid w:val="00B81B88"/>
    <w:rsid w:val="00BB0108"/>
    <w:rsid w:val="00BC0005"/>
    <w:rsid w:val="00BC7424"/>
    <w:rsid w:val="00BD2778"/>
    <w:rsid w:val="00BE4A35"/>
    <w:rsid w:val="00BF44AB"/>
    <w:rsid w:val="00BF5946"/>
    <w:rsid w:val="00C134E1"/>
    <w:rsid w:val="00C214B7"/>
    <w:rsid w:val="00C26392"/>
    <w:rsid w:val="00C40AC9"/>
    <w:rsid w:val="00C42734"/>
    <w:rsid w:val="00C444AE"/>
    <w:rsid w:val="00C70DA8"/>
    <w:rsid w:val="00C87FF2"/>
    <w:rsid w:val="00C91EB6"/>
    <w:rsid w:val="00CB13D9"/>
    <w:rsid w:val="00CC6DE0"/>
    <w:rsid w:val="00CD3D84"/>
    <w:rsid w:val="00CE378D"/>
    <w:rsid w:val="00CF7DC8"/>
    <w:rsid w:val="00D17DC4"/>
    <w:rsid w:val="00D25934"/>
    <w:rsid w:val="00D319CF"/>
    <w:rsid w:val="00D51EEF"/>
    <w:rsid w:val="00D619E8"/>
    <w:rsid w:val="00D6486C"/>
    <w:rsid w:val="00D771C1"/>
    <w:rsid w:val="00DB3095"/>
    <w:rsid w:val="00DC7289"/>
    <w:rsid w:val="00E03268"/>
    <w:rsid w:val="00E17A08"/>
    <w:rsid w:val="00E221EE"/>
    <w:rsid w:val="00E4203B"/>
    <w:rsid w:val="00E42995"/>
    <w:rsid w:val="00E44B37"/>
    <w:rsid w:val="00E469A6"/>
    <w:rsid w:val="00E473BC"/>
    <w:rsid w:val="00E628EA"/>
    <w:rsid w:val="00E7508A"/>
    <w:rsid w:val="00E76C1F"/>
    <w:rsid w:val="00E77A83"/>
    <w:rsid w:val="00E83D70"/>
    <w:rsid w:val="00E95FC9"/>
    <w:rsid w:val="00E96B5C"/>
    <w:rsid w:val="00ED6631"/>
    <w:rsid w:val="00EE16A8"/>
    <w:rsid w:val="00EF7241"/>
    <w:rsid w:val="00F04D31"/>
    <w:rsid w:val="00F13179"/>
    <w:rsid w:val="00F177DA"/>
    <w:rsid w:val="00F405A9"/>
    <w:rsid w:val="00F45DDD"/>
    <w:rsid w:val="00F50B2B"/>
    <w:rsid w:val="00F56057"/>
    <w:rsid w:val="00F63F0C"/>
    <w:rsid w:val="00F9373C"/>
    <w:rsid w:val="00FB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D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D70"/>
    <w:pPr>
      <w:ind w:left="720"/>
      <w:contextualSpacing/>
    </w:pPr>
  </w:style>
  <w:style w:type="paragraph" w:customStyle="1" w:styleId="a4">
    <w:name w:val="Знак Знак Знак Знак"/>
    <w:basedOn w:val="a"/>
    <w:rsid w:val="008364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8E41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A8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unhideWhenUsed/>
    <w:rsid w:val="00281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7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D70"/>
    <w:pPr>
      <w:ind w:left="720"/>
      <w:contextualSpacing/>
    </w:pPr>
  </w:style>
  <w:style w:type="paragraph" w:customStyle="1" w:styleId="a4">
    <w:name w:val="Знак Знак Знак Знак"/>
    <w:basedOn w:val="a"/>
    <w:rsid w:val="008364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8E41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A8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unhideWhenUsed/>
    <w:rsid w:val="00281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7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4BFD-39B5-43FF-8528-2D57FC4B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Татьяна Аркадьевна Васильева</cp:lastModifiedBy>
  <cp:revision>2</cp:revision>
  <cp:lastPrinted>2023-11-28T07:09:00Z</cp:lastPrinted>
  <dcterms:created xsi:type="dcterms:W3CDTF">2025-11-21T06:24:00Z</dcterms:created>
  <dcterms:modified xsi:type="dcterms:W3CDTF">2025-11-21T06:24:00Z</dcterms:modified>
</cp:coreProperties>
</file>